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261" w:rsidRPr="00841CC0" w:rsidRDefault="007164CB" w:rsidP="004D4354">
      <w:pPr>
        <w:tabs>
          <w:tab w:val="left" w:pos="851"/>
        </w:tabs>
        <w:spacing w:after="8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41CC0">
        <w:rPr>
          <w:rFonts w:hint="cs"/>
          <w:b/>
          <w:bCs/>
          <w:sz w:val="40"/>
          <w:szCs w:val="40"/>
          <w:cs/>
        </w:rPr>
        <w:t xml:space="preserve">     </w:t>
      </w:r>
      <w:bookmarkStart w:id="0" w:name="_GoBack"/>
      <w:bookmarkEnd w:id="0"/>
      <w:r w:rsidRPr="00841CC0">
        <w:rPr>
          <w:rFonts w:hint="cs"/>
          <w:b/>
          <w:bCs/>
          <w:sz w:val="40"/>
          <w:szCs w:val="40"/>
          <w:cs/>
        </w:rPr>
        <w:t xml:space="preserve"> </w:t>
      </w:r>
      <w:r w:rsidR="00A77B8C" w:rsidRPr="00841CC0">
        <w:rPr>
          <w:rFonts w:ascii="TH SarabunPSK" w:hAnsi="TH SarabunPSK" w:cs="TH SarabunPSK"/>
          <w:b/>
          <w:bCs/>
          <w:sz w:val="40"/>
          <w:szCs w:val="40"/>
          <w:cs/>
        </w:rPr>
        <w:t>แผน</w:t>
      </w:r>
      <w:r w:rsidR="00810261" w:rsidRPr="00841CC0">
        <w:rPr>
          <w:rFonts w:ascii="TH SarabunPSK" w:hAnsi="TH SarabunPSK" w:cs="TH SarabunPSK"/>
          <w:b/>
          <w:bCs/>
          <w:sz w:val="40"/>
          <w:szCs w:val="40"/>
          <w:cs/>
        </w:rPr>
        <w:t>การนิเทศนักศึกษาฝึกงาน</w:t>
      </w:r>
      <w:r w:rsidR="000816E0" w:rsidRPr="00841CC0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810261" w:rsidRPr="00841CC0">
        <w:rPr>
          <w:rFonts w:ascii="TH SarabunPSK" w:hAnsi="TH SarabunPSK" w:cs="TH SarabunPSK"/>
          <w:b/>
          <w:bCs/>
          <w:sz w:val="40"/>
          <w:szCs w:val="40"/>
          <w:cs/>
        </w:rPr>
        <w:t>/</w:t>
      </w:r>
      <w:r w:rsidR="000816E0" w:rsidRPr="00841CC0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B93B95" w:rsidRPr="00841CC0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หกิจศึกษา </w:t>
      </w:r>
      <w:r w:rsidR="00810261" w:rsidRPr="00841CC0">
        <w:rPr>
          <w:rFonts w:ascii="TH SarabunPSK" w:hAnsi="TH SarabunPSK" w:cs="TH SarabunPSK"/>
          <w:b/>
          <w:bCs/>
          <w:sz w:val="40"/>
          <w:szCs w:val="40"/>
          <w:cs/>
        </w:rPr>
        <w:t xml:space="preserve"> (รายบุคคล)</w:t>
      </w:r>
    </w:p>
    <w:p w:rsidR="00810261" w:rsidRPr="00841CC0" w:rsidRDefault="000816E0" w:rsidP="000816E0">
      <w:pPr>
        <w:spacing w:after="80"/>
        <w:rPr>
          <w:rFonts w:ascii="TH SarabunPSK" w:hAnsi="TH SarabunPSK" w:cs="TH SarabunPSK"/>
          <w:b/>
          <w:bCs/>
          <w:sz w:val="32"/>
          <w:szCs w:val="32"/>
        </w:rPr>
      </w:pPr>
      <w:r w:rsidRPr="00841CC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164CB" w:rsidRPr="00841CC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Pr="00841CC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10261" w:rsidRPr="00841CC0">
        <w:rPr>
          <w:rFonts w:ascii="TH SarabunPSK" w:hAnsi="TH SarabunPSK" w:cs="TH SarabunPSK"/>
          <w:b/>
          <w:bCs/>
          <w:sz w:val="32"/>
          <w:szCs w:val="32"/>
          <w:cs/>
        </w:rPr>
        <w:t>สาขาวิชา...........</w:t>
      </w:r>
      <w:r w:rsidRPr="00841CC0">
        <w:rPr>
          <w:rFonts w:ascii="TH SarabunPSK" w:hAnsi="TH SarabunPSK" w:cs="TH SarabunPSK"/>
          <w:b/>
          <w:bCs/>
          <w:sz w:val="32"/>
          <w:szCs w:val="32"/>
          <w:cs/>
        </w:rPr>
        <w:t>.....................</w:t>
      </w:r>
      <w:r w:rsidR="00810261" w:rsidRPr="00841CC0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7164CB" w:rsidRPr="00841CC0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  <w:r w:rsidR="00810261" w:rsidRPr="00841CC0">
        <w:rPr>
          <w:rFonts w:ascii="TH SarabunPSK" w:hAnsi="TH SarabunPSK" w:cs="TH SarabunPSK"/>
          <w:b/>
          <w:bCs/>
          <w:sz w:val="32"/>
          <w:szCs w:val="32"/>
          <w:cs/>
        </w:rPr>
        <w:t>.คณะ.....................</w:t>
      </w:r>
      <w:r w:rsidRPr="00841CC0"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  <w:r w:rsidR="00810261" w:rsidRPr="00841CC0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7164CB" w:rsidRPr="00841CC0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810261" w:rsidRPr="00841CC0">
        <w:rPr>
          <w:rFonts w:ascii="TH SarabunPSK" w:hAnsi="TH SarabunPSK" w:cs="TH SarabunPSK"/>
          <w:b/>
          <w:bCs/>
          <w:sz w:val="32"/>
          <w:szCs w:val="32"/>
          <w:cs/>
        </w:rPr>
        <w:t>.มหาวิทยาลัยเทคโนโลยีราชมงคลพระนคร</w:t>
      </w:r>
    </w:p>
    <w:p w:rsidR="000816E0" w:rsidRPr="00841CC0" w:rsidRDefault="00810261" w:rsidP="000816E0">
      <w:pPr>
        <w:spacing w:after="80"/>
        <w:rPr>
          <w:rFonts w:ascii="TH SarabunPSK" w:hAnsi="TH SarabunPSK" w:cs="TH SarabunPSK"/>
          <w:b/>
          <w:bCs/>
          <w:sz w:val="32"/>
          <w:szCs w:val="32"/>
        </w:rPr>
      </w:pPr>
      <w:r w:rsidRPr="00841CC0">
        <w:rPr>
          <w:rFonts w:ascii="TH SarabunPSK" w:hAnsi="TH SarabunPSK" w:cs="TH SarabunPSK"/>
          <w:b/>
          <w:bCs/>
          <w:sz w:val="32"/>
          <w:szCs w:val="32"/>
          <w:cs/>
        </w:rPr>
        <w:t>ชื่ออาจารย์นิเทศ ..................</w:t>
      </w:r>
      <w:r w:rsidR="007A1726" w:rsidRPr="00841CC0">
        <w:rPr>
          <w:rFonts w:ascii="TH SarabunPSK" w:hAnsi="TH SarabunPSK" w:cs="TH SarabunPSK"/>
          <w:b/>
          <w:bCs/>
          <w:sz w:val="32"/>
          <w:szCs w:val="32"/>
          <w:cs/>
        </w:rPr>
        <w:t>.....................</w:t>
      </w:r>
      <w:r w:rsidR="000816E0" w:rsidRPr="00841CC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  <w:r w:rsidR="007164CB" w:rsidRPr="00841CC0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841CC0">
        <w:rPr>
          <w:rFonts w:ascii="TH SarabunPSK" w:hAnsi="TH SarabunPSK" w:cs="TH SarabunPSK"/>
          <w:b/>
          <w:bCs/>
          <w:sz w:val="32"/>
          <w:szCs w:val="32"/>
          <w:cs/>
        </w:rPr>
        <w:t>.ตำแหน่ง...........................</w:t>
      </w:r>
      <w:r w:rsidR="000816E0" w:rsidRPr="00841CC0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  <w:r w:rsidRPr="00841CC0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0816E0" w:rsidRPr="00841CC0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ที่...</w:t>
      </w:r>
      <w:r w:rsidR="007164CB" w:rsidRPr="00841CC0">
        <w:rPr>
          <w:rFonts w:ascii="TH SarabunPSK" w:hAnsi="TH SarabunPSK" w:cs="TH SarabunPSK"/>
          <w:b/>
          <w:bCs/>
          <w:sz w:val="32"/>
          <w:szCs w:val="32"/>
          <w:cs/>
        </w:rPr>
        <w:t>........./..................</w:t>
      </w:r>
    </w:p>
    <w:p w:rsidR="00810261" w:rsidRPr="00841CC0" w:rsidRDefault="00810261" w:rsidP="00917EA5">
      <w:pPr>
        <w:spacing w:after="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642" w:type="dxa"/>
        <w:jc w:val="center"/>
        <w:tblInd w:w="890" w:type="dxa"/>
        <w:tblLook w:val="04A0" w:firstRow="1" w:lastRow="0" w:firstColumn="1" w:lastColumn="0" w:noHBand="0" w:noVBand="1"/>
      </w:tblPr>
      <w:tblGrid>
        <w:gridCol w:w="1842"/>
        <w:gridCol w:w="2197"/>
        <w:gridCol w:w="2126"/>
        <w:gridCol w:w="4678"/>
        <w:gridCol w:w="3543"/>
        <w:gridCol w:w="1256"/>
      </w:tblGrid>
      <w:tr w:rsidR="00810261" w:rsidRPr="00841CC0" w:rsidTr="00AE1F5E">
        <w:trPr>
          <w:trHeight w:val="938"/>
          <w:jc w:val="center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10261" w:rsidRPr="00841CC0" w:rsidRDefault="00810261" w:rsidP="00081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810261" w:rsidRPr="00841CC0" w:rsidRDefault="00810261" w:rsidP="008102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เดินทา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10261" w:rsidRPr="00841CC0" w:rsidRDefault="00810261" w:rsidP="008102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นิเทศนักศึกษา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810261" w:rsidRPr="00841CC0" w:rsidRDefault="00810261" w:rsidP="008102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ประกอบการ – ที่อยู่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810261" w:rsidRPr="00841CC0" w:rsidRDefault="00810261" w:rsidP="008102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นักศึกษา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810261" w:rsidRPr="00841CC0" w:rsidRDefault="00810261" w:rsidP="008102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10261" w:rsidRPr="00841CC0" w:rsidRDefault="00810261" w:rsidP="008102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810261" w:rsidRPr="00841CC0" w:rsidRDefault="00810261" w:rsidP="008102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10261" w:rsidRPr="00841CC0" w:rsidTr="00AE1F5E">
        <w:tblPrEx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1842" w:type="dxa"/>
            <w:tcBorders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16E0" w:rsidRPr="00841CC0" w:rsidTr="00AE1F5E">
        <w:tblPrEx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16E0" w:rsidRPr="00841CC0" w:rsidTr="00AE1F5E">
        <w:tblPrEx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16E0" w:rsidRPr="00841CC0" w:rsidTr="00AE1F5E">
        <w:tblPrEx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7EA5" w:rsidRPr="00841CC0" w:rsidTr="00AE1F5E">
        <w:tblPrEx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17EA5" w:rsidRPr="00841CC0" w:rsidRDefault="00917EA5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917EA5" w:rsidRPr="00841CC0" w:rsidRDefault="00917EA5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17EA5" w:rsidRPr="00841CC0" w:rsidRDefault="00917EA5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17EA5" w:rsidRPr="00841CC0" w:rsidRDefault="00917EA5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17EA5" w:rsidRPr="00841CC0" w:rsidRDefault="00917EA5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17EA5" w:rsidRPr="00841CC0" w:rsidRDefault="00917EA5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7EA5" w:rsidRPr="00841CC0" w:rsidTr="00AE1F5E">
        <w:tblPrEx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17EA5" w:rsidRPr="00841CC0" w:rsidRDefault="00917EA5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917EA5" w:rsidRPr="00841CC0" w:rsidRDefault="00917EA5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17EA5" w:rsidRPr="00841CC0" w:rsidRDefault="00917EA5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17EA5" w:rsidRPr="00841CC0" w:rsidRDefault="00917EA5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17EA5" w:rsidRPr="00841CC0" w:rsidRDefault="00917EA5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917EA5" w:rsidRPr="00841CC0" w:rsidRDefault="00917EA5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16E0" w:rsidRPr="00841CC0" w:rsidTr="00AE1F5E">
        <w:tblPrEx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0816E0" w:rsidRPr="00841CC0" w:rsidRDefault="000816E0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0261" w:rsidRPr="00841CC0" w:rsidTr="00AE1F5E">
        <w:tblPrEx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0261" w:rsidRPr="00841CC0" w:rsidTr="00AE1F5E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0261" w:rsidRPr="00841CC0" w:rsidTr="00AE1F5E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0261" w:rsidRPr="00841CC0" w:rsidTr="00AE1F5E">
        <w:tblPrEx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1842" w:type="dxa"/>
            <w:tcBorders>
              <w:top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810261" w:rsidRPr="00841CC0" w:rsidRDefault="00810261" w:rsidP="00810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45BED" w:rsidRPr="00841CC0" w:rsidRDefault="00945BED" w:rsidP="00945BED">
      <w:pPr>
        <w:rPr>
          <w:rFonts w:ascii="TH SarabunPSK" w:hAnsi="TH SarabunPSK" w:cs="TH SarabunPSK"/>
          <w:sz w:val="32"/>
          <w:szCs w:val="32"/>
        </w:rPr>
      </w:pPr>
      <w:r w:rsidRPr="00841C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1CC0" w:rsidRDefault="00945BED" w:rsidP="00B93B95">
      <w:pPr>
        <w:tabs>
          <w:tab w:val="left" w:pos="1560"/>
        </w:tabs>
        <w:ind w:left="1418" w:hanging="1702"/>
        <w:rPr>
          <w:rFonts w:ascii="TH SarabunPSK" w:hAnsi="TH SarabunPSK" w:cs="TH SarabunPSK"/>
          <w:sz w:val="32"/>
          <w:szCs w:val="32"/>
        </w:rPr>
      </w:pPr>
      <w:r w:rsidRPr="00841CC0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B93B95" w:rsidRPr="00841CC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7B8C" w:rsidRPr="00841CC0">
        <w:rPr>
          <w:rFonts w:ascii="TH SarabunPSK" w:hAnsi="TH SarabunPSK" w:cs="TH SarabunPSK"/>
          <w:sz w:val="32"/>
          <w:szCs w:val="32"/>
          <w:cs/>
        </w:rPr>
        <w:t>ลงชื่อ ..................................</w:t>
      </w:r>
      <w:r w:rsidRPr="00841CC0">
        <w:rPr>
          <w:rFonts w:ascii="TH SarabunPSK" w:hAnsi="TH SarabunPSK" w:cs="TH SarabunPSK"/>
          <w:sz w:val="32"/>
          <w:szCs w:val="32"/>
          <w:cs/>
        </w:rPr>
        <w:t>.....</w:t>
      </w:r>
      <w:r w:rsidR="006F37E3" w:rsidRPr="00841CC0">
        <w:rPr>
          <w:rFonts w:ascii="TH SarabunPSK" w:hAnsi="TH SarabunPSK" w:cs="TH SarabunPSK"/>
          <w:sz w:val="32"/>
          <w:szCs w:val="32"/>
          <w:cs/>
        </w:rPr>
        <w:t>......</w:t>
      </w:r>
      <w:r w:rsidR="00A77B8C" w:rsidRPr="00841CC0">
        <w:rPr>
          <w:rFonts w:ascii="TH SarabunPSK" w:hAnsi="TH SarabunPSK" w:cs="TH SarabunPSK"/>
          <w:sz w:val="32"/>
          <w:szCs w:val="32"/>
          <w:cs/>
        </w:rPr>
        <w:t>.......</w:t>
      </w:r>
      <w:r w:rsidR="00810261" w:rsidRPr="00841CC0">
        <w:rPr>
          <w:rFonts w:ascii="TH SarabunPSK" w:hAnsi="TH SarabunPSK" w:cs="TH SarabunPSK"/>
          <w:sz w:val="32"/>
          <w:szCs w:val="32"/>
        </w:rPr>
        <w:t xml:space="preserve">            </w:t>
      </w:r>
      <w:r w:rsidR="00A77B8C" w:rsidRPr="00841CC0">
        <w:rPr>
          <w:rFonts w:ascii="TH SarabunPSK" w:hAnsi="TH SarabunPSK" w:cs="TH SarabunPSK"/>
          <w:sz w:val="32"/>
          <w:szCs w:val="32"/>
        </w:rPr>
        <w:t xml:space="preserve">      </w:t>
      </w:r>
      <w:r w:rsidR="00810261" w:rsidRPr="00841CC0">
        <w:rPr>
          <w:rFonts w:ascii="TH SarabunPSK" w:hAnsi="TH SarabunPSK" w:cs="TH SarabunPSK"/>
          <w:sz w:val="32"/>
          <w:szCs w:val="32"/>
        </w:rPr>
        <w:t xml:space="preserve"> </w:t>
      </w:r>
      <w:r w:rsidR="00A77B8C" w:rsidRPr="00841CC0">
        <w:rPr>
          <w:rFonts w:ascii="TH SarabunPSK" w:hAnsi="TH SarabunPSK" w:cs="TH SarabunPSK"/>
          <w:sz w:val="32"/>
          <w:szCs w:val="32"/>
        </w:rPr>
        <w:t xml:space="preserve">  </w:t>
      </w:r>
      <w:r w:rsidR="00810261" w:rsidRPr="00841CC0">
        <w:rPr>
          <w:rFonts w:ascii="TH SarabunPSK" w:hAnsi="TH SarabunPSK" w:cs="TH SarabunPSK"/>
          <w:sz w:val="32"/>
          <w:szCs w:val="32"/>
        </w:rPr>
        <w:t xml:space="preserve">              </w:t>
      </w:r>
      <w:r w:rsidRPr="00841CC0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841CC0">
        <w:rPr>
          <w:rFonts w:ascii="TH SarabunPSK" w:hAnsi="TH SarabunPSK" w:cs="TH SarabunPSK"/>
          <w:sz w:val="32"/>
          <w:szCs w:val="32"/>
        </w:rPr>
        <w:t xml:space="preserve">       </w:t>
      </w:r>
      <w:r w:rsidRPr="00841CC0">
        <w:rPr>
          <w:rFonts w:ascii="TH SarabunPSK" w:hAnsi="TH SarabunPSK" w:cs="TH SarabunPSK"/>
          <w:sz w:val="32"/>
          <w:szCs w:val="32"/>
        </w:rPr>
        <w:t xml:space="preserve">       </w:t>
      </w:r>
      <w:r w:rsidR="00A77B8C" w:rsidRPr="00841CC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41CC0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A77B8C" w:rsidRPr="00841CC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</w:t>
      </w:r>
      <w:r w:rsidR="00A77B8C" w:rsidRPr="00841CC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Pr="00841CC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B93B95" w:rsidRPr="00841CC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9A00AD" w:rsidRPr="00841CC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41CC0">
        <w:rPr>
          <w:rFonts w:ascii="TH SarabunPSK" w:hAnsi="TH SarabunPSK" w:cs="TH SarabunPSK"/>
          <w:sz w:val="32"/>
          <w:szCs w:val="32"/>
          <w:cs/>
        </w:rPr>
        <w:t>( .........................................</w:t>
      </w:r>
      <w:r w:rsidR="006F37E3" w:rsidRPr="00841CC0">
        <w:rPr>
          <w:rFonts w:ascii="TH SarabunPSK" w:hAnsi="TH SarabunPSK" w:cs="TH SarabunPSK"/>
          <w:sz w:val="32"/>
          <w:szCs w:val="32"/>
          <w:cs/>
        </w:rPr>
        <w:t>.....</w:t>
      </w:r>
      <w:r w:rsidRPr="00841CC0">
        <w:rPr>
          <w:rFonts w:ascii="TH SarabunPSK" w:hAnsi="TH SarabunPSK" w:cs="TH SarabunPSK"/>
          <w:sz w:val="32"/>
          <w:szCs w:val="32"/>
          <w:cs/>
        </w:rPr>
        <w:t>.........)</w:t>
      </w:r>
      <w:r w:rsidR="00A77B8C" w:rsidRPr="00841CC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41CC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 w:rsidR="00841C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41CC0"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...........)</w:t>
      </w:r>
      <w:r w:rsidR="00A77B8C" w:rsidRPr="00841CC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</w:t>
      </w:r>
      <w:r w:rsidR="00B93B95" w:rsidRPr="00841CC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77B8C" w:rsidRPr="00841CC0">
        <w:rPr>
          <w:rFonts w:ascii="TH SarabunPSK" w:hAnsi="TH SarabunPSK" w:cs="TH SarabunPSK"/>
          <w:sz w:val="32"/>
          <w:szCs w:val="32"/>
          <w:cs/>
        </w:rPr>
        <w:t>หัวหน้าสาขา...........................</w:t>
      </w:r>
      <w:r w:rsidR="006F37E3" w:rsidRPr="00841CC0">
        <w:rPr>
          <w:rFonts w:ascii="TH SarabunPSK" w:hAnsi="TH SarabunPSK" w:cs="TH SarabunPSK"/>
          <w:sz w:val="32"/>
          <w:szCs w:val="32"/>
          <w:cs/>
        </w:rPr>
        <w:t>..</w:t>
      </w:r>
      <w:r w:rsidR="00A77B8C" w:rsidRPr="00841CC0">
        <w:rPr>
          <w:rFonts w:ascii="TH SarabunPSK" w:hAnsi="TH SarabunPSK" w:cs="TH SarabunPSK"/>
          <w:sz w:val="32"/>
          <w:szCs w:val="32"/>
          <w:cs/>
        </w:rPr>
        <w:t>.........</w:t>
      </w:r>
      <w:r w:rsidR="00A77B8C" w:rsidRPr="00841CC0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841CC0">
        <w:rPr>
          <w:rFonts w:ascii="TH SarabunPSK" w:hAnsi="TH SarabunPSK" w:cs="TH SarabunPSK"/>
          <w:sz w:val="32"/>
          <w:szCs w:val="32"/>
        </w:rPr>
        <w:t xml:space="preserve">      </w:t>
      </w:r>
      <w:r w:rsidR="00A77B8C" w:rsidRPr="00841CC0">
        <w:rPr>
          <w:rFonts w:ascii="TH SarabunPSK" w:hAnsi="TH SarabunPSK" w:cs="TH SarabunPSK"/>
          <w:sz w:val="32"/>
          <w:szCs w:val="32"/>
        </w:rPr>
        <w:t xml:space="preserve"> </w:t>
      </w:r>
      <w:r w:rsidRPr="00841CC0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="00B93B95" w:rsidRPr="00841CC0">
        <w:rPr>
          <w:rFonts w:ascii="TH SarabunPSK" w:hAnsi="TH SarabunPSK" w:cs="TH SarabunPSK"/>
          <w:sz w:val="32"/>
          <w:szCs w:val="32"/>
        </w:rPr>
        <w:t xml:space="preserve">  </w:t>
      </w:r>
      <w:r w:rsidR="00841CC0">
        <w:rPr>
          <w:rFonts w:ascii="TH SarabunPSK" w:hAnsi="TH SarabunPSK" w:cs="TH SarabunPSK"/>
          <w:sz w:val="32"/>
          <w:szCs w:val="32"/>
        </w:rPr>
        <w:t xml:space="preserve">    </w:t>
      </w:r>
      <w:r w:rsidR="00B93B95" w:rsidRPr="00841CC0">
        <w:rPr>
          <w:rFonts w:ascii="TH SarabunPSK" w:hAnsi="TH SarabunPSK" w:cs="TH SarabunPSK"/>
          <w:sz w:val="32"/>
          <w:szCs w:val="32"/>
        </w:rPr>
        <w:t xml:space="preserve"> </w:t>
      </w:r>
      <w:r w:rsidR="00841CC0">
        <w:rPr>
          <w:rFonts w:ascii="TH SarabunPSK" w:hAnsi="TH SarabunPSK" w:cs="TH SarabunPSK"/>
          <w:sz w:val="32"/>
          <w:szCs w:val="32"/>
        </w:rPr>
        <w:t xml:space="preserve"> </w:t>
      </w:r>
      <w:r w:rsidRPr="00841CC0">
        <w:rPr>
          <w:rFonts w:ascii="TH SarabunPSK" w:hAnsi="TH SarabunPSK" w:cs="TH SarabunPSK"/>
          <w:sz w:val="32"/>
          <w:szCs w:val="32"/>
        </w:rPr>
        <w:t xml:space="preserve"> </w:t>
      </w:r>
      <w:r w:rsidRPr="00841CC0">
        <w:rPr>
          <w:rFonts w:ascii="TH SarabunPSK" w:hAnsi="TH SarabunPSK" w:cs="TH SarabunPSK"/>
          <w:sz w:val="32"/>
          <w:szCs w:val="32"/>
          <w:cs/>
        </w:rPr>
        <w:t>คณบดี / รองคณบดีฝ่ายวิชาการ</w:t>
      </w:r>
      <w:r w:rsidR="00A77B8C" w:rsidRPr="00841CC0">
        <w:rPr>
          <w:rFonts w:ascii="TH SarabunPSK" w:hAnsi="TH SarabunPSK" w:cs="TH SarabunPSK"/>
          <w:sz w:val="32"/>
          <w:szCs w:val="32"/>
        </w:rPr>
        <w:t xml:space="preserve">                  </w:t>
      </w:r>
    </w:p>
    <w:p w:rsidR="00A77B8C" w:rsidRPr="00841CC0" w:rsidRDefault="00A77B8C" w:rsidP="00B93B95">
      <w:pPr>
        <w:tabs>
          <w:tab w:val="left" w:pos="1560"/>
        </w:tabs>
        <w:ind w:left="1418" w:hanging="1702"/>
        <w:rPr>
          <w:rFonts w:ascii="TH SarabunPSK" w:hAnsi="TH SarabunPSK" w:cs="TH SarabunPSK"/>
          <w:sz w:val="32"/>
          <w:szCs w:val="32"/>
        </w:rPr>
      </w:pPr>
      <w:r w:rsidRPr="00841CC0">
        <w:rPr>
          <w:rFonts w:ascii="TH SarabunPSK" w:hAnsi="TH SarabunPSK" w:cs="TH SarabunPSK"/>
          <w:sz w:val="32"/>
          <w:szCs w:val="32"/>
        </w:rPr>
        <w:t xml:space="preserve">                           </w:t>
      </w:r>
    </w:p>
    <w:p w:rsidR="00810261" w:rsidRPr="00841CC0" w:rsidRDefault="00810261" w:rsidP="00382D60">
      <w:pPr>
        <w:spacing w:after="80"/>
        <w:ind w:right="-165"/>
        <w:rPr>
          <w:rFonts w:ascii="TH SarabunPSK" w:hAnsi="TH SarabunPSK" w:cs="TH SarabunPSK"/>
          <w:b/>
          <w:bCs/>
          <w:sz w:val="32"/>
          <w:szCs w:val="32"/>
        </w:rPr>
      </w:pPr>
      <w:r w:rsidRPr="00841CC0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             </w:t>
      </w:r>
      <w:r w:rsidR="00A77B8C" w:rsidRPr="00841CC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386732" w:rsidRPr="00841CC0">
        <w:rPr>
          <w:rFonts w:ascii="TH SarabunPSK" w:hAnsi="TH SarabunPSK" w:cs="TH SarabunPSK"/>
          <w:b/>
          <w:bCs/>
          <w:sz w:val="40"/>
          <w:szCs w:val="40"/>
          <w:cs/>
        </w:rPr>
        <w:t>หลักฐานการเบิกจ่ายเงินค่าตอบแทนนิเทศนักศึกษาฝึกงาน</w:t>
      </w:r>
      <w:r w:rsidR="000816E0" w:rsidRPr="00841CC0">
        <w:rPr>
          <w:rFonts w:ascii="TH SarabunPSK" w:hAnsi="TH SarabunPSK" w:cs="TH SarabunPSK"/>
          <w:b/>
          <w:bCs/>
          <w:sz w:val="40"/>
          <w:szCs w:val="40"/>
          <w:cs/>
        </w:rPr>
        <w:t xml:space="preserve"> / </w:t>
      </w:r>
      <w:r w:rsidR="00386732" w:rsidRPr="00841CC0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หกิจศึกษา </w:t>
      </w:r>
    </w:p>
    <w:p w:rsidR="00386732" w:rsidRPr="00841CC0" w:rsidRDefault="00386732" w:rsidP="00CD48D0">
      <w:pPr>
        <w:tabs>
          <w:tab w:val="left" w:pos="7088"/>
        </w:tabs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1CC0">
        <w:rPr>
          <w:rFonts w:ascii="TH SarabunPSK" w:hAnsi="TH SarabunPSK" w:cs="TH SarabunPSK"/>
          <w:b/>
          <w:bCs/>
          <w:sz w:val="32"/>
          <w:szCs w:val="32"/>
          <w:cs/>
        </w:rPr>
        <w:t>สาขาวิชา.....</w:t>
      </w:r>
      <w:r w:rsidR="00B93B95" w:rsidRPr="00841CC0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841CC0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  <w:r w:rsidR="000816E0" w:rsidRPr="00841CC0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Pr="00841CC0">
        <w:rPr>
          <w:rFonts w:ascii="TH SarabunPSK" w:hAnsi="TH SarabunPSK" w:cs="TH SarabunPSK"/>
          <w:b/>
          <w:bCs/>
          <w:sz w:val="32"/>
          <w:szCs w:val="32"/>
          <w:cs/>
        </w:rPr>
        <w:t>.........คณะ.............................</w:t>
      </w:r>
      <w:r w:rsidR="000816E0" w:rsidRPr="00841CC0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  <w:r w:rsidRPr="00841CC0">
        <w:rPr>
          <w:rFonts w:ascii="TH SarabunPSK" w:hAnsi="TH SarabunPSK" w:cs="TH SarabunPSK"/>
          <w:b/>
          <w:bCs/>
          <w:sz w:val="32"/>
          <w:szCs w:val="32"/>
          <w:cs/>
        </w:rPr>
        <w:t>....มหาวิทยาลัยเทคโนโลยีราชมงคล</w:t>
      </w:r>
      <w:r w:rsidR="000816E0" w:rsidRPr="00841CC0">
        <w:rPr>
          <w:rFonts w:ascii="TH SarabunPSK" w:hAnsi="TH SarabunPSK" w:cs="TH SarabunPSK"/>
          <w:b/>
          <w:bCs/>
          <w:sz w:val="32"/>
          <w:szCs w:val="32"/>
          <w:cs/>
        </w:rPr>
        <w:t>พระนคร  ภาคการศึกษาที่........</w:t>
      </w:r>
      <w:r w:rsidRPr="00841CC0">
        <w:rPr>
          <w:rFonts w:ascii="TH SarabunPSK" w:hAnsi="TH SarabunPSK" w:cs="TH SarabunPSK"/>
          <w:b/>
          <w:bCs/>
          <w:sz w:val="32"/>
          <w:szCs w:val="32"/>
          <w:cs/>
        </w:rPr>
        <w:t>..../.................</w:t>
      </w:r>
    </w:p>
    <w:tbl>
      <w:tblPr>
        <w:tblStyle w:val="TableGrid"/>
        <w:tblW w:w="1516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3047"/>
        <w:gridCol w:w="2019"/>
        <w:gridCol w:w="1276"/>
        <w:gridCol w:w="1276"/>
        <w:gridCol w:w="1575"/>
        <w:gridCol w:w="1575"/>
        <w:gridCol w:w="1575"/>
        <w:gridCol w:w="1795"/>
      </w:tblGrid>
      <w:tr w:rsidR="00CD48D0" w:rsidRPr="00841CC0" w:rsidTr="00AE1F5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ั้งที่นิเทศ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ind w:left="-1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D48D0" w:rsidRPr="00841CC0" w:rsidTr="00AE1F5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8D0" w:rsidRPr="00841CC0" w:rsidTr="00AE1F5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8D0" w:rsidRPr="00841CC0" w:rsidTr="00AE1F5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8D0" w:rsidRPr="00841CC0" w:rsidTr="00AE1F5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8D0" w:rsidRPr="00841CC0" w:rsidTr="00AE1F5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D77" w:rsidRPr="00841CC0" w:rsidTr="00AE1F5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7" w:rsidRPr="00841CC0" w:rsidRDefault="00921D77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7" w:rsidRPr="00841CC0" w:rsidRDefault="00921D77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7" w:rsidRPr="00841CC0" w:rsidRDefault="00921D77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7" w:rsidRPr="00841CC0" w:rsidRDefault="00921D77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7" w:rsidRPr="00841CC0" w:rsidRDefault="00921D77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7" w:rsidRPr="00841CC0" w:rsidRDefault="00921D77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7" w:rsidRPr="00841CC0" w:rsidRDefault="00921D77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7" w:rsidRPr="00841CC0" w:rsidRDefault="00921D77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7" w:rsidRPr="00841CC0" w:rsidRDefault="00921D77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48D0" w:rsidRPr="00841CC0" w:rsidTr="00AE1F5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D0" w:rsidRPr="00841CC0" w:rsidRDefault="00CD48D0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D77" w:rsidRPr="00841CC0" w:rsidTr="00AE1F5E"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7" w:rsidRPr="00841CC0" w:rsidRDefault="00921D77" w:rsidP="00841CC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</w:t>
            </w:r>
            <w:r w:rsidR="001245D1"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</w:t>
            </w:r>
            <w:r w:rsidR="009A00AD"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</w:t>
            </w:r>
            <w:r w:rsidR="001245D1"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รวมจำนวนเงิน</w:t>
            </w: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7" w:rsidRPr="00841CC0" w:rsidRDefault="00921D77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7" w:rsidRPr="00841CC0" w:rsidRDefault="00921D77" w:rsidP="00CD48D0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1D77" w:rsidRPr="00841CC0" w:rsidTr="00AE1F5E"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77" w:rsidRPr="00841CC0" w:rsidRDefault="00921D77" w:rsidP="00921D77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D77" w:rsidRPr="00841CC0" w:rsidRDefault="001245D1" w:rsidP="00921D77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เงิน</w:t>
            </w:r>
            <w:r w:rsidR="00921D77"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สิ้น  (ตัวอักษร)</w:t>
            </w:r>
            <w:r w:rsidR="00921D77" w:rsidRPr="00841C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.……….………</w:t>
            </w:r>
            <w:r w:rsidR="00921D77" w:rsidRPr="00841C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921D77" w:rsidRPr="00841CC0" w:rsidRDefault="00921D77" w:rsidP="00921D77">
            <w:pPr>
              <w:spacing w:after="120"/>
              <w:ind w:left="-113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21D77" w:rsidRPr="00841CC0" w:rsidRDefault="00921D77" w:rsidP="00921D77">
            <w:pPr>
              <w:spacing w:after="80"/>
              <w:ind w:left="-1134" w:right="-784"/>
              <w:rPr>
                <w:rFonts w:ascii="TH SarabunPSK" w:hAnsi="TH SarabunPSK" w:cs="TH SarabunPSK"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E83321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</w:t>
            </w:r>
            <w:r w:rsidR="00E83321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</w:t>
            </w:r>
            <w:r w:rsidR="001E6852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........................................................ผู้จ่ายเงิน</w:t>
            </w:r>
          </w:p>
          <w:p w:rsidR="00921D77" w:rsidRPr="00841CC0" w:rsidRDefault="00921D77" w:rsidP="00921D77">
            <w:pPr>
              <w:spacing w:after="80"/>
              <w:ind w:left="-1134" w:right="-784"/>
              <w:rPr>
                <w:rFonts w:ascii="TH SarabunPSK" w:hAnsi="TH SarabunPSK" w:cs="TH SarabunPSK"/>
                <w:sz w:val="32"/>
                <w:szCs w:val="32"/>
              </w:rPr>
            </w:pPr>
            <w:r w:rsidRPr="00841CC0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E83321" w:rsidRPr="00841CC0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   </w:t>
            </w:r>
            <w:r w:rsidR="00E83321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</w:t>
            </w:r>
            <w:r w:rsidR="00841C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E6852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...............................................)</w:t>
            </w:r>
          </w:p>
          <w:p w:rsidR="00921D77" w:rsidRPr="00841CC0" w:rsidRDefault="00E83321" w:rsidP="00E83321">
            <w:pPr>
              <w:spacing w:after="80"/>
              <w:ind w:left="-1134" w:right="-7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</w:t>
            </w:r>
            <w:r w:rsidR="00CB7CD1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</w:t>
            </w:r>
            <w:r w:rsidR="001E6852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841C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D58A5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แหน่ง...............................</w:t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</w:t>
            </w:r>
            <w:r w:rsidR="00CB7CD1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</w:t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</w:t>
            </w:r>
            <w:r w:rsidR="005D58A5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D58A5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 w:rsidR="00921D77" w:rsidRPr="00841C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  </w:t>
            </w:r>
          </w:p>
          <w:p w:rsidR="00921D77" w:rsidRPr="00841CC0" w:rsidRDefault="00921D77" w:rsidP="00CD48D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1CC0" w:rsidRDefault="00841CC0" w:rsidP="00422513">
      <w:pPr>
        <w:spacing w:after="120"/>
        <w:jc w:val="center"/>
        <w:rPr>
          <w:rFonts w:ascii="TH SarabunPSK" w:hAnsi="TH SarabunPSK" w:cs="TH SarabunPSK"/>
          <w:sz w:val="40"/>
          <w:szCs w:val="40"/>
        </w:rPr>
      </w:pPr>
    </w:p>
    <w:sectPr w:rsidR="00841CC0" w:rsidSect="00382D60">
      <w:pgSz w:w="16838" w:h="11906" w:orient="landscape"/>
      <w:pgMar w:top="567" w:right="962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44C" w:rsidRDefault="0097144C" w:rsidP="00B30E5A">
      <w:pPr>
        <w:spacing w:after="0" w:line="240" w:lineRule="auto"/>
      </w:pPr>
      <w:r>
        <w:separator/>
      </w:r>
    </w:p>
  </w:endnote>
  <w:endnote w:type="continuationSeparator" w:id="0">
    <w:p w:rsidR="0097144C" w:rsidRDefault="0097144C" w:rsidP="00B3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44C" w:rsidRDefault="0097144C" w:rsidP="00B30E5A">
      <w:pPr>
        <w:spacing w:after="0" w:line="240" w:lineRule="auto"/>
      </w:pPr>
      <w:r>
        <w:separator/>
      </w:r>
    </w:p>
  </w:footnote>
  <w:footnote w:type="continuationSeparator" w:id="0">
    <w:p w:rsidR="0097144C" w:rsidRDefault="0097144C" w:rsidP="00B30E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61"/>
    <w:rsid w:val="00024B42"/>
    <w:rsid w:val="00034A00"/>
    <w:rsid w:val="000368E4"/>
    <w:rsid w:val="000816E0"/>
    <w:rsid w:val="000B14F2"/>
    <w:rsid w:val="001245D1"/>
    <w:rsid w:val="00137664"/>
    <w:rsid w:val="001518AC"/>
    <w:rsid w:val="001C5B3F"/>
    <w:rsid w:val="001E6852"/>
    <w:rsid w:val="001F545E"/>
    <w:rsid w:val="00227908"/>
    <w:rsid w:val="002B394F"/>
    <w:rsid w:val="002B6B94"/>
    <w:rsid w:val="002F3BD6"/>
    <w:rsid w:val="003528AE"/>
    <w:rsid w:val="003539A9"/>
    <w:rsid w:val="00382D60"/>
    <w:rsid w:val="00383BB2"/>
    <w:rsid w:val="00386732"/>
    <w:rsid w:val="00422513"/>
    <w:rsid w:val="00460099"/>
    <w:rsid w:val="004B3369"/>
    <w:rsid w:val="004C1D2E"/>
    <w:rsid w:val="004D4354"/>
    <w:rsid w:val="004E54B1"/>
    <w:rsid w:val="00520955"/>
    <w:rsid w:val="00535EB5"/>
    <w:rsid w:val="00550E44"/>
    <w:rsid w:val="00563EBE"/>
    <w:rsid w:val="005D58A5"/>
    <w:rsid w:val="005E5218"/>
    <w:rsid w:val="005F56EC"/>
    <w:rsid w:val="006C070E"/>
    <w:rsid w:val="006F37E3"/>
    <w:rsid w:val="00712551"/>
    <w:rsid w:val="007164CB"/>
    <w:rsid w:val="00734D15"/>
    <w:rsid w:val="007A1726"/>
    <w:rsid w:val="007A6E5B"/>
    <w:rsid w:val="007B4775"/>
    <w:rsid w:val="00804F8D"/>
    <w:rsid w:val="00810261"/>
    <w:rsid w:val="00841CC0"/>
    <w:rsid w:val="008B35FA"/>
    <w:rsid w:val="008C4471"/>
    <w:rsid w:val="009004E5"/>
    <w:rsid w:val="00917EA5"/>
    <w:rsid w:val="00921D77"/>
    <w:rsid w:val="00932C2F"/>
    <w:rsid w:val="00945BED"/>
    <w:rsid w:val="0097144C"/>
    <w:rsid w:val="009830AA"/>
    <w:rsid w:val="00985A92"/>
    <w:rsid w:val="009A00AD"/>
    <w:rsid w:val="009C2996"/>
    <w:rsid w:val="00A154B6"/>
    <w:rsid w:val="00A26E4D"/>
    <w:rsid w:val="00A77B8C"/>
    <w:rsid w:val="00A95F41"/>
    <w:rsid w:val="00AE1F5E"/>
    <w:rsid w:val="00AE4893"/>
    <w:rsid w:val="00B30E5A"/>
    <w:rsid w:val="00B93B95"/>
    <w:rsid w:val="00BA7D96"/>
    <w:rsid w:val="00BC75B5"/>
    <w:rsid w:val="00BF27D0"/>
    <w:rsid w:val="00BF5451"/>
    <w:rsid w:val="00CA7D20"/>
    <w:rsid w:val="00CB7CD1"/>
    <w:rsid w:val="00CD48D0"/>
    <w:rsid w:val="00D330E1"/>
    <w:rsid w:val="00D679D9"/>
    <w:rsid w:val="00DA6063"/>
    <w:rsid w:val="00E83321"/>
    <w:rsid w:val="00EA093A"/>
    <w:rsid w:val="00FA7D3B"/>
    <w:rsid w:val="00FB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a"/>
    <w:uiPriority w:val="99"/>
    <w:semiHidden/>
    <w:unhideWhenUsed/>
    <w:rsid w:val="00B30E5A"/>
    <w:pPr>
      <w:spacing w:after="0" w:line="240" w:lineRule="auto"/>
    </w:pPr>
    <w:rPr>
      <w:sz w:val="20"/>
      <w:szCs w:val="25"/>
    </w:rPr>
  </w:style>
  <w:style w:type="character" w:customStyle="1" w:styleId="a">
    <w:name w:val="ข้อความอ้างอิงท้ายเรื่อง อักขระ"/>
    <w:basedOn w:val="DefaultParagraphFont"/>
    <w:link w:val="EndnoteText"/>
    <w:uiPriority w:val="99"/>
    <w:semiHidden/>
    <w:rsid w:val="00B30E5A"/>
    <w:rPr>
      <w:noProof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30E5A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a"/>
    <w:uiPriority w:val="99"/>
    <w:semiHidden/>
    <w:unhideWhenUsed/>
    <w:rsid w:val="00B30E5A"/>
    <w:pPr>
      <w:spacing w:after="0" w:line="240" w:lineRule="auto"/>
    </w:pPr>
    <w:rPr>
      <w:sz w:val="20"/>
      <w:szCs w:val="25"/>
    </w:rPr>
  </w:style>
  <w:style w:type="character" w:customStyle="1" w:styleId="a">
    <w:name w:val="ข้อความอ้างอิงท้ายเรื่อง อักขระ"/>
    <w:basedOn w:val="DefaultParagraphFont"/>
    <w:link w:val="EndnoteText"/>
    <w:uiPriority w:val="99"/>
    <w:semiHidden/>
    <w:rsid w:val="00B30E5A"/>
    <w:rPr>
      <w:noProof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30E5A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86EF-B47D-4B3F-A96B-749BBE92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P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3</cp:revision>
  <cp:lastPrinted>2014-10-13T10:44:00Z</cp:lastPrinted>
  <dcterms:created xsi:type="dcterms:W3CDTF">2014-10-21T04:39:00Z</dcterms:created>
  <dcterms:modified xsi:type="dcterms:W3CDTF">2014-10-21T04:42:00Z</dcterms:modified>
</cp:coreProperties>
</file>